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375B64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375B64" w:rsidRPr="00B54DDE" w:rsidRDefault="00375B6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BB1C90A" w:rsidR="00375B64" w:rsidRPr="00B54DDE" w:rsidRDefault="00375B64" w:rsidP="00253B0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</w:t>
            </w:r>
            <w:r w:rsidRPr="00E702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4AFDA5A" w:rsidR="00375B64" w:rsidRPr="00B54DDE" w:rsidRDefault="00375B64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375B64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375B64" w:rsidRPr="00B54DDE" w:rsidRDefault="00375B64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8CEA4A" w:rsidR="00375B64" w:rsidRPr="00B54DDE" w:rsidRDefault="00744218" w:rsidP="00EF20FC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Нанотехнологии</w:t>
            </w:r>
            <w:proofErr w:type="spellEnd"/>
            <w:r>
              <w:rPr>
                <w:sz w:val="26"/>
                <w:szCs w:val="26"/>
              </w:rPr>
              <w:t xml:space="preserve"> полимерных материалов</w:t>
            </w:r>
          </w:p>
        </w:tc>
      </w:tr>
      <w:tr w:rsidR="00375B64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75B64" w:rsidRPr="00B54DDE" w:rsidRDefault="00375B64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375B64" w:rsidRPr="00B54DDE" w:rsidRDefault="00375B64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375B64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375B64" w:rsidRPr="00B54DDE" w:rsidRDefault="00375B64" w:rsidP="00D4013D">
            <w:pPr>
              <w:rPr>
                <w:sz w:val="24"/>
                <w:szCs w:val="24"/>
              </w:rPr>
            </w:pPr>
            <w:bookmarkStart w:id="5" w:name="_GoBack" w:colFirst="1" w:colLast="2"/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375B64" w:rsidRPr="00B54DDE" w:rsidRDefault="00375B64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  <w:bookmarkEnd w:id="5"/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4BA7C84E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375B64">
        <w:rPr>
          <w:sz w:val="24"/>
          <w:szCs w:val="24"/>
        </w:rPr>
        <w:t>о втором</w:t>
      </w:r>
      <w:r w:rsidR="00B54DDE" w:rsidRPr="00B54DDE">
        <w:rPr>
          <w:sz w:val="24"/>
          <w:szCs w:val="24"/>
        </w:rPr>
        <w:t xml:space="preserve"> семестр</w:t>
      </w:r>
      <w:r w:rsidR="00375B64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F20FC" w:rsidRPr="00355F13" w14:paraId="1CC9D8FC" w14:textId="77777777" w:rsidTr="00EF20FC">
        <w:tc>
          <w:tcPr>
            <w:tcW w:w="2306" w:type="dxa"/>
          </w:tcPr>
          <w:p w14:paraId="7FE5F5EA" w14:textId="14689412" w:rsidR="00EF20FC" w:rsidRDefault="00EF20FC" w:rsidP="00EF20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3418217F" w14:textId="22A7C319" w:rsidR="00EF20FC" w:rsidRPr="00355F13" w:rsidRDefault="00EF20FC" w:rsidP="00375B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375B64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F6C43" w:rsidRPr="00F31E81" w14:paraId="1BE3A7DB" w14:textId="77777777" w:rsidTr="001E2D4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E6A3" w14:textId="77777777" w:rsidR="001F6C43" w:rsidRPr="002E16C0" w:rsidRDefault="001F6C43" w:rsidP="001E2D4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AD1F" w14:textId="77777777" w:rsidR="001F6C43" w:rsidRPr="002E16C0" w:rsidRDefault="001F6C43" w:rsidP="001E2D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ABF47B1" w14:textId="77777777" w:rsidR="001F6C43" w:rsidRPr="002E16C0" w:rsidRDefault="001F6C43" w:rsidP="001E2D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2B70" w14:textId="77777777" w:rsidR="001F6C43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145553C" w14:textId="77777777" w:rsidR="001F6C43" w:rsidRPr="002E16C0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F6C43" w:rsidRPr="00F31E81" w14:paraId="38703818" w14:textId="77777777" w:rsidTr="001E2D44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B33DC" w14:textId="77777777" w:rsidR="001F6C43" w:rsidRDefault="001F6C43" w:rsidP="001E2D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4DF13458" w14:textId="77777777" w:rsidR="001F6C43" w:rsidRPr="007F6E6D" w:rsidRDefault="001F6C43" w:rsidP="001E2D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310BC">
              <w:rPr>
                <w:sz w:val="22"/>
                <w:szCs w:val="22"/>
              </w:rPr>
              <w:t>Способен</w:t>
            </w:r>
            <w:proofErr w:type="gramEnd"/>
            <w:r w:rsidRPr="00F310BC">
              <w:rPr>
                <w:sz w:val="22"/>
                <w:szCs w:val="22"/>
              </w:rPr>
              <w:t xml:space="preserve"> использовать математические, физические, физико-химические, химические методы для решения задач профессиональной </w:t>
            </w:r>
            <w:r w:rsidRPr="00F310BC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015D" w14:textId="77777777" w:rsidR="001F6C43" w:rsidRPr="007F6E6D" w:rsidRDefault="001F6C43" w:rsidP="001E2D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2</w:t>
            </w: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65AB2E1D" w14:textId="77777777" w:rsidR="001F6C43" w:rsidRPr="007F6E6D" w:rsidRDefault="001F6C43" w:rsidP="001E2D4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F310BC">
              <w:rPr>
                <w:rFonts w:eastAsia="Times New Roman"/>
                <w:color w:val="000000"/>
                <w:sz w:val="24"/>
                <w:szCs w:val="24"/>
              </w:rPr>
              <w:t>ких технологий</w:t>
            </w:r>
            <w:r w:rsidRPr="007F6E6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150CDD" w14:textId="77777777" w:rsidR="001F6C43" w:rsidRPr="00E63B2D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099B5D92" w14:textId="77777777" w:rsidR="001F6C43" w:rsidRPr="00E63B2D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</w:t>
            </w:r>
            <w:r w:rsidRPr="00E63B2D">
              <w:rPr>
                <w:sz w:val="22"/>
                <w:szCs w:val="22"/>
              </w:rPr>
              <w:lastRenderedPageBreak/>
              <w:t>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28615114" w14:textId="77777777" w:rsidR="001F6C43" w:rsidRPr="007F6E6D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1F6C43" w:rsidRPr="00F31E81" w14:paraId="2F6FD07F" w14:textId="77777777" w:rsidTr="001E2D4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4C3AA" w14:textId="77777777" w:rsidR="001F6C43" w:rsidRPr="007F6E6D" w:rsidRDefault="001F6C43" w:rsidP="001E2D4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2D85" w14:textId="77777777" w:rsidR="001F6C43" w:rsidRPr="007F6E6D" w:rsidRDefault="001F6C43" w:rsidP="001E2D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2</w:t>
            </w:r>
            <w:r w:rsidRPr="007F6E6D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</w:p>
          <w:p w14:paraId="4AA61C36" w14:textId="77777777" w:rsidR="001F6C43" w:rsidRPr="007F6E6D" w:rsidRDefault="001F6C43" w:rsidP="001E2D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онимание и описание  основ физических методов   для решения задач в области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515BD" w14:textId="77777777" w:rsidR="001F6C43" w:rsidRPr="00021C27" w:rsidRDefault="001F6C43" w:rsidP="001E2D4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CD4F200" w:rsidR="00560461" w:rsidRPr="00976CA1" w:rsidRDefault="001F6C43" w:rsidP="001F6C4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E0812A7" w:rsidR="00560461" w:rsidRPr="00976CA1" w:rsidRDefault="00976CA1" w:rsidP="001F6C43">
            <w:pPr>
              <w:jc w:val="center"/>
            </w:pPr>
            <w:r w:rsidRPr="00976CA1">
              <w:t>1</w:t>
            </w:r>
            <w:r w:rsidR="001F6C43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B41A2" w14:textId="77777777" w:rsidR="00433573" w:rsidRDefault="00433573" w:rsidP="005E3840">
      <w:r>
        <w:separator/>
      </w:r>
    </w:p>
  </w:endnote>
  <w:endnote w:type="continuationSeparator" w:id="0">
    <w:p w14:paraId="099E6784" w14:textId="77777777" w:rsidR="00433573" w:rsidRDefault="0043357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5E354" w14:textId="77777777" w:rsidR="00433573" w:rsidRDefault="00433573" w:rsidP="005E3840">
      <w:r>
        <w:separator/>
      </w:r>
    </w:p>
  </w:footnote>
  <w:footnote w:type="continuationSeparator" w:id="0">
    <w:p w14:paraId="1C5642A7" w14:textId="77777777" w:rsidR="00433573" w:rsidRDefault="0043357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55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4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B64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2DA4"/>
    <w:rsid w:val="00433573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4B8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FB2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1E11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2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A7694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E4FC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414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81C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0F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874CC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D8A4-A6E9-4EE5-93D8-198C6294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</cp:revision>
  <cp:lastPrinted>2021-06-03T09:32:00Z</cp:lastPrinted>
  <dcterms:created xsi:type="dcterms:W3CDTF">2022-01-27T14:51:00Z</dcterms:created>
  <dcterms:modified xsi:type="dcterms:W3CDTF">2022-01-27T15:52:00Z</dcterms:modified>
</cp:coreProperties>
</file>